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FF" w:rsidRPr="004228FF" w:rsidRDefault="004228FF" w:rsidP="004228FF">
      <w:pPr>
        <w:spacing w:after="0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228FF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F3233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4228FF" w:rsidRPr="004228FF" w:rsidRDefault="004228FF" w:rsidP="004228FF">
      <w:pPr>
        <w:spacing w:after="0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228FF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по ліцею від </w:t>
      </w:r>
      <w:r w:rsidR="0040322E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4228F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40322E">
        <w:rPr>
          <w:rFonts w:ascii="Times New Roman" w:hAnsi="Times New Roman" w:cs="Times New Roman"/>
          <w:sz w:val="24"/>
          <w:szCs w:val="24"/>
          <w:lang w:val="uk-UA"/>
        </w:rPr>
        <w:t>1</w:t>
      </w:r>
      <w:bookmarkStart w:id="0" w:name="_GoBack"/>
      <w:bookmarkEnd w:id="0"/>
      <w:r w:rsidRPr="004228FF">
        <w:rPr>
          <w:rFonts w:ascii="Times New Roman" w:hAnsi="Times New Roman" w:cs="Times New Roman"/>
          <w:sz w:val="24"/>
          <w:szCs w:val="24"/>
          <w:lang w:val="uk-UA"/>
        </w:rPr>
        <w:t>.2021 № 28-Н</w:t>
      </w:r>
    </w:p>
    <w:p w:rsidR="00B1491C" w:rsidRPr="00B711A2" w:rsidRDefault="00B1491C" w:rsidP="00B1491C">
      <w:pPr>
        <w:spacing w:after="0"/>
        <w:ind w:firstLine="42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B711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План проведення занять з математики для </w:t>
      </w:r>
      <w:r w:rsidR="004228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учасник</w:t>
      </w:r>
      <w:r w:rsidRPr="00B711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ів Ш</w:t>
      </w:r>
      <w:r w:rsidR="004228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коли майбутнього ліцеїста в 2021 році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416"/>
        <w:gridCol w:w="5666"/>
        <w:gridCol w:w="1683"/>
        <w:gridCol w:w="1583"/>
      </w:tblGrid>
      <w:tr w:rsidR="004228FF" w:rsidRPr="003970F1" w:rsidTr="00F32331">
        <w:tc>
          <w:tcPr>
            <w:tcW w:w="1417" w:type="dxa"/>
          </w:tcPr>
          <w:p w:rsidR="004228FF" w:rsidRPr="003970F1" w:rsidRDefault="004228FF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813" w:type="dxa"/>
          </w:tcPr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417" w:type="dxa"/>
          </w:tcPr>
          <w:p w:rsidR="004228FF" w:rsidRPr="003970F1" w:rsidRDefault="001D2A3A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Форма проведення</w:t>
            </w:r>
          </w:p>
        </w:tc>
      </w:tr>
      <w:tr w:rsidR="004228FF" w:rsidRPr="003970F1" w:rsidTr="00F32331">
        <w:tc>
          <w:tcPr>
            <w:tcW w:w="1417" w:type="dxa"/>
            <w:vMerge w:val="restart"/>
          </w:tcPr>
          <w:p w:rsidR="004228FF" w:rsidRPr="003970F1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2.03</w:t>
            </w: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-15:40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і 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числа, їх</w:t>
            </w:r>
            <w:r w:rsidRPr="004228FF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ння та д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r w:rsidRPr="004228FF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ими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9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шення та пропорції. </w:t>
            </w:r>
            <w:r w:rsidRPr="00422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ки.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3970F1" w:rsidRDefault="004228FF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B1491C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5-16:25</w:t>
            </w:r>
          </w:p>
          <w:p w:rsidR="004228FF" w:rsidRPr="00B1491C" w:rsidRDefault="004228FF" w:rsidP="00B1491C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9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та пропорції.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3970F1" w:rsidRDefault="004228FF" w:rsidP="00EC5888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CF6E20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5-17:15</w:t>
            </w:r>
          </w:p>
          <w:p w:rsidR="004228FF" w:rsidRPr="00B1491C" w:rsidRDefault="004228FF" w:rsidP="00CF6E20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  <w:proofErr w:type="spellEnd"/>
            <w:r w:rsidRPr="0039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228FF" w:rsidRPr="003970F1" w:rsidRDefault="004228FF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3970F1" w:rsidRDefault="004228FF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20-18:00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арні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ні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гури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ині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і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вості</w:t>
            </w:r>
            <w:proofErr w:type="spellEnd"/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 w:val="restart"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3.03</w:t>
            </w:r>
          </w:p>
        </w:tc>
        <w:tc>
          <w:tcPr>
            <w:tcW w:w="5813" w:type="dxa"/>
          </w:tcPr>
          <w:p w:rsidR="004228FF" w:rsidRPr="004228FF" w:rsidRDefault="004228FF" w:rsidP="003970F1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-15:40</w:t>
            </w:r>
          </w:p>
          <w:p w:rsidR="004228FF" w:rsidRPr="00B1491C" w:rsidRDefault="004228FF" w:rsidP="003970F1">
            <w:pPr>
              <w:pStyle w:val="a3"/>
              <w:spacing w:line="276" w:lineRule="auto"/>
              <w:ind w:left="0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 та круг</w:t>
            </w: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82680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5-16:25</w:t>
            </w:r>
          </w:p>
          <w:p w:rsidR="004228FF" w:rsidRPr="00B1491C" w:rsidRDefault="004228FF" w:rsidP="00382680">
            <w:pPr>
              <w:pStyle w:val="a3"/>
              <w:spacing w:line="276" w:lineRule="auto"/>
              <w:ind w:left="0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 та круг</w:t>
            </w: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ння задач</w:t>
            </w:r>
          </w:p>
        </w:tc>
        <w:tc>
          <w:tcPr>
            <w:tcW w:w="1701" w:type="dxa"/>
          </w:tcPr>
          <w:p w:rsidR="004228FF" w:rsidRPr="003970F1" w:rsidRDefault="004228FF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5-17:15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аціональні, ірраціональні, степеневі вирази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20-18:00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раціональних, ірраціональних та степеневих виразів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 w:val="restart"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.03</w:t>
            </w:r>
          </w:p>
        </w:tc>
        <w:tc>
          <w:tcPr>
            <w:tcW w:w="5813" w:type="dxa"/>
          </w:tcPr>
          <w:p w:rsidR="004228FF" w:rsidRPr="004228FF" w:rsidRDefault="004228FF" w:rsidP="00166A4E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-15:40</w:t>
            </w:r>
          </w:p>
          <w:p w:rsidR="004228FF" w:rsidRPr="003970F1" w:rsidRDefault="004228FF" w:rsidP="00166A4E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ійні, квадратні, раціональні рівняння. Лінійні, квадратні нерівності. 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5-16:25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текстових задач за допомогою рівнянь та їхніх систем.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82680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5-17:15</w:t>
            </w:r>
          </w:p>
          <w:p w:rsidR="004228FF" w:rsidRPr="003970F1" w:rsidRDefault="004228FF" w:rsidP="00382680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'язування текстових задач за допомогою рівнянь та їхніх систем.</w:t>
            </w:r>
          </w:p>
        </w:tc>
        <w:tc>
          <w:tcPr>
            <w:tcW w:w="1701" w:type="dxa"/>
          </w:tcPr>
          <w:p w:rsidR="004228FF" w:rsidRPr="003970F1" w:rsidRDefault="004228FF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rPr>
          <w:trHeight w:val="535"/>
        </w:trPr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20-18:00</w:t>
            </w:r>
          </w:p>
          <w:p w:rsidR="004228FF" w:rsidRPr="00B1491C" w:rsidRDefault="004228FF" w:rsidP="003970F1">
            <w:pPr>
              <w:pStyle w:val="a3"/>
              <w:spacing w:line="276" w:lineRule="auto"/>
              <w:ind w:left="0"/>
              <w:jc w:val="both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икутники. 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 w:val="restart"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5.03</w:t>
            </w:r>
          </w:p>
        </w:tc>
        <w:tc>
          <w:tcPr>
            <w:tcW w:w="5813" w:type="dxa"/>
          </w:tcPr>
          <w:p w:rsidR="004228FF" w:rsidRPr="004228FF" w:rsidRDefault="004228FF" w:rsidP="003970F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-15:40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отирикутники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4228FF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3970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5-16:25</w:t>
            </w:r>
          </w:p>
          <w:p w:rsidR="004228FF" w:rsidRPr="003970F1" w:rsidRDefault="004228FF" w:rsidP="00397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ння задач з планіметрії</w:t>
            </w:r>
          </w:p>
        </w:tc>
        <w:tc>
          <w:tcPr>
            <w:tcW w:w="1701" w:type="dxa"/>
          </w:tcPr>
          <w:p w:rsidR="004228FF" w:rsidRPr="003970F1" w:rsidRDefault="004228FF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4228FF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4228FF" w:rsidRPr="004228FF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5-17:15</w:t>
            </w:r>
          </w:p>
          <w:p w:rsidR="004228FF" w:rsidRPr="003970F1" w:rsidRDefault="004228FF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Системи лінійних рівнянь і нерівностей. Системи квадратних рівнянь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4228FF" w:rsidRPr="003970F1" w:rsidTr="00F32331">
        <w:tc>
          <w:tcPr>
            <w:tcW w:w="1417" w:type="dxa"/>
            <w:vMerge/>
          </w:tcPr>
          <w:p w:rsidR="004228FF" w:rsidRPr="004228FF" w:rsidRDefault="004228FF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4228FF" w:rsidRPr="004228FF" w:rsidRDefault="004228FF" w:rsidP="00B1491C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20-18:00</w:t>
            </w:r>
          </w:p>
          <w:p w:rsidR="004228FF" w:rsidRPr="003970F1" w:rsidRDefault="004228FF" w:rsidP="00B1491C">
            <w:pPr>
              <w:pStyle w:val="a3"/>
              <w:spacing w:line="276" w:lineRule="auto"/>
              <w:ind w:left="0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с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теми рівнянь і нерівностей. </w:t>
            </w:r>
          </w:p>
        </w:tc>
        <w:tc>
          <w:tcPr>
            <w:tcW w:w="1701" w:type="dxa"/>
          </w:tcPr>
          <w:p w:rsidR="004228FF" w:rsidRPr="003970F1" w:rsidRDefault="004228FF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4228FF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1D2A3A" w:rsidRPr="003970F1" w:rsidTr="00F32331">
        <w:tc>
          <w:tcPr>
            <w:tcW w:w="1417" w:type="dxa"/>
            <w:vMerge w:val="restart"/>
          </w:tcPr>
          <w:p w:rsidR="001D2A3A" w:rsidRPr="004228FF" w:rsidRDefault="001D2A3A" w:rsidP="001D2A3A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>26.03</w:t>
            </w:r>
          </w:p>
        </w:tc>
        <w:tc>
          <w:tcPr>
            <w:tcW w:w="5813" w:type="dxa"/>
          </w:tcPr>
          <w:p w:rsidR="001D2A3A" w:rsidRPr="004228FF" w:rsidRDefault="001D2A3A" w:rsidP="003970F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-15:40</w:t>
            </w:r>
          </w:p>
          <w:p w:rsidR="001D2A3A" w:rsidRPr="003970F1" w:rsidRDefault="001D2A3A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и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ині</w:t>
            </w:r>
            <w:proofErr w:type="spellEnd"/>
          </w:p>
        </w:tc>
        <w:tc>
          <w:tcPr>
            <w:tcW w:w="1701" w:type="dxa"/>
          </w:tcPr>
          <w:p w:rsidR="001D2A3A" w:rsidRPr="003970F1" w:rsidRDefault="001D2A3A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1D2A3A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1D2A3A" w:rsidRPr="003970F1" w:rsidTr="00F32331">
        <w:tc>
          <w:tcPr>
            <w:tcW w:w="1417" w:type="dxa"/>
            <w:vMerge/>
          </w:tcPr>
          <w:p w:rsidR="001D2A3A" w:rsidRPr="004228FF" w:rsidRDefault="001D2A3A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1D2A3A" w:rsidRPr="004228FF" w:rsidRDefault="001D2A3A" w:rsidP="003970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5-16:25</w:t>
            </w:r>
          </w:p>
          <w:p w:rsidR="001D2A3A" w:rsidRPr="003970F1" w:rsidRDefault="001D2A3A" w:rsidP="003970F1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залежність. Лінійні, квадратні 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функції, їхні основні властивості.</w:t>
            </w:r>
          </w:p>
        </w:tc>
        <w:tc>
          <w:tcPr>
            <w:tcW w:w="1701" w:type="dxa"/>
          </w:tcPr>
          <w:p w:rsidR="001D2A3A" w:rsidRPr="003970F1" w:rsidRDefault="001D2A3A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  <w:tc>
          <w:tcPr>
            <w:tcW w:w="1417" w:type="dxa"/>
          </w:tcPr>
          <w:p w:rsidR="001D2A3A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1D2A3A" w:rsidRPr="003970F1" w:rsidTr="00F32331">
        <w:tc>
          <w:tcPr>
            <w:tcW w:w="1417" w:type="dxa"/>
            <w:vMerge/>
          </w:tcPr>
          <w:p w:rsidR="001D2A3A" w:rsidRPr="004228FF" w:rsidRDefault="001D2A3A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1D2A3A" w:rsidRPr="004228FF" w:rsidRDefault="001D2A3A" w:rsidP="003970F1">
            <w:pPr>
              <w:pStyle w:val="a3"/>
              <w:spacing w:line="276" w:lineRule="auto"/>
              <w:ind w:left="0"/>
              <w:jc w:val="both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5-17:15</w:t>
            </w:r>
          </w:p>
          <w:p w:rsidR="001D2A3A" w:rsidRPr="003970F1" w:rsidRDefault="001D2A3A" w:rsidP="003970F1">
            <w:pPr>
              <w:pStyle w:val="a3"/>
              <w:spacing w:line="276" w:lineRule="auto"/>
              <w:ind w:left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властивостей функцій до розв’язування задач. </w:t>
            </w:r>
          </w:p>
        </w:tc>
        <w:tc>
          <w:tcPr>
            <w:tcW w:w="1701" w:type="dxa"/>
          </w:tcPr>
          <w:p w:rsidR="001D2A3A" w:rsidRPr="003970F1" w:rsidRDefault="001D2A3A" w:rsidP="003970F1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1D2A3A" w:rsidRPr="003970F1" w:rsidRDefault="00F32331" w:rsidP="003970F1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1D2A3A" w:rsidRPr="003970F1" w:rsidTr="00F32331">
        <w:tc>
          <w:tcPr>
            <w:tcW w:w="1417" w:type="dxa"/>
            <w:vMerge/>
          </w:tcPr>
          <w:p w:rsidR="001D2A3A" w:rsidRPr="004228FF" w:rsidRDefault="001D2A3A" w:rsidP="00EC5888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13" w:type="dxa"/>
          </w:tcPr>
          <w:p w:rsidR="001D2A3A" w:rsidRPr="004228FF" w:rsidRDefault="001D2A3A" w:rsidP="00382680">
            <w:pPr>
              <w:pStyle w:val="a3"/>
              <w:spacing w:line="276" w:lineRule="auto"/>
              <w:ind w:left="0"/>
              <w:jc w:val="both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28F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20-18:00</w:t>
            </w:r>
          </w:p>
          <w:p w:rsidR="001D2A3A" w:rsidRPr="003970F1" w:rsidRDefault="001D2A3A" w:rsidP="00382680">
            <w:pPr>
              <w:pStyle w:val="a3"/>
              <w:spacing w:line="276" w:lineRule="auto"/>
              <w:ind w:left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властивостей функцій до розв’язування задач. </w:t>
            </w:r>
          </w:p>
        </w:tc>
        <w:tc>
          <w:tcPr>
            <w:tcW w:w="1701" w:type="dxa"/>
          </w:tcPr>
          <w:p w:rsidR="001D2A3A" w:rsidRPr="003970F1" w:rsidRDefault="001D2A3A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1D2A3A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1D2A3A" w:rsidTr="00F32331">
        <w:tc>
          <w:tcPr>
            <w:tcW w:w="1417" w:type="dxa"/>
          </w:tcPr>
          <w:p w:rsidR="001D2A3A" w:rsidRPr="001D2A3A" w:rsidRDefault="001D2A3A" w:rsidP="001D2A3A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0.04</w:t>
            </w:r>
          </w:p>
        </w:tc>
        <w:tc>
          <w:tcPr>
            <w:tcW w:w="5813" w:type="dxa"/>
          </w:tcPr>
          <w:p w:rsidR="001D2A3A" w:rsidRDefault="001D2A3A" w:rsidP="00B149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ійсні</w:t>
            </w:r>
            <w:proofErr w:type="spellEnd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числа, їх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а д</w:t>
            </w:r>
            <w:proofErr w:type="spellStart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 ними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14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та пропорції. Відсотки.</w:t>
            </w:r>
          </w:p>
          <w:p w:rsidR="001D2A3A" w:rsidRDefault="001D2A3A" w:rsidP="00B1491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аціональні, ірраціональні, степеневі вирази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 тренувальні завдання</w:t>
            </w:r>
          </w:p>
          <w:p w:rsidR="001D2A3A" w:rsidRPr="00B1491C" w:rsidRDefault="001D2A3A" w:rsidP="001D2A3A">
            <w:pPr>
              <w:pStyle w:val="a3"/>
              <w:tabs>
                <w:tab w:val="left" w:pos="326"/>
              </w:tabs>
              <w:ind w:left="0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Пройти т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естування з теми (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D2A3A" w:rsidRPr="003970F1" w:rsidRDefault="001D2A3A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1D2A3A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о)</w:t>
            </w:r>
          </w:p>
        </w:tc>
      </w:tr>
      <w:tr w:rsidR="001D2A3A" w:rsidTr="00F32331">
        <w:tc>
          <w:tcPr>
            <w:tcW w:w="1417" w:type="dxa"/>
          </w:tcPr>
          <w:p w:rsidR="001D2A3A" w:rsidRPr="001D2A3A" w:rsidRDefault="001D2A3A" w:rsidP="001D2A3A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4.04</w:t>
            </w:r>
          </w:p>
        </w:tc>
        <w:tc>
          <w:tcPr>
            <w:tcW w:w="5813" w:type="dxa"/>
          </w:tcPr>
          <w:p w:rsidR="001D2A3A" w:rsidRDefault="001D2A3A" w:rsidP="0038268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кутники. Чотирикутники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(</w:t>
            </w: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 тренувальні завдання</w:t>
            </w:r>
          </w:p>
          <w:p w:rsidR="001D2A3A" w:rsidRDefault="001D2A3A" w:rsidP="00343E8B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Пройти т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естування з теми (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</w:t>
            </w:r>
            <w:r>
              <w:rPr>
                <w:lang w:val="uk-UA"/>
              </w:rPr>
              <w:t>))</w:t>
            </w:r>
          </w:p>
        </w:tc>
        <w:tc>
          <w:tcPr>
            <w:tcW w:w="1701" w:type="dxa"/>
          </w:tcPr>
          <w:p w:rsidR="001D2A3A" w:rsidRPr="003970F1" w:rsidRDefault="001D2A3A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1D2A3A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о)</w:t>
            </w:r>
          </w:p>
        </w:tc>
      </w:tr>
      <w:tr w:rsidR="001D2A3A" w:rsidTr="00F32331">
        <w:tc>
          <w:tcPr>
            <w:tcW w:w="1417" w:type="dxa"/>
          </w:tcPr>
          <w:p w:rsidR="001D2A3A" w:rsidRPr="001D2A3A" w:rsidRDefault="001D2A3A" w:rsidP="001D2A3A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8.05</w:t>
            </w:r>
          </w:p>
        </w:tc>
        <w:tc>
          <w:tcPr>
            <w:tcW w:w="5813" w:type="dxa"/>
          </w:tcPr>
          <w:p w:rsidR="001D2A3A" w:rsidRDefault="001D2A3A" w:rsidP="00B1491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Лінійні, квадратні рівняння, нерівності та їх системи</w:t>
            </w: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 тренувальні завдання</w:t>
            </w:r>
          </w:p>
          <w:p w:rsidR="001D2A3A" w:rsidRDefault="001D2A3A" w:rsidP="00343E8B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Пройти т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естування з теми (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)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1D2A3A" w:rsidRPr="003970F1" w:rsidRDefault="001D2A3A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417" w:type="dxa"/>
          </w:tcPr>
          <w:p w:rsidR="001D2A3A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о)</w:t>
            </w:r>
          </w:p>
        </w:tc>
      </w:tr>
      <w:tr w:rsidR="001D2A3A" w:rsidTr="00F32331">
        <w:tc>
          <w:tcPr>
            <w:tcW w:w="1417" w:type="dxa"/>
          </w:tcPr>
          <w:p w:rsidR="001D2A3A" w:rsidRPr="001D2A3A" w:rsidRDefault="001D2A3A" w:rsidP="001D2A3A">
            <w:pPr>
              <w:spacing w:line="276" w:lineRule="auto"/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2.05</w:t>
            </w:r>
          </w:p>
        </w:tc>
        <w:tc>
          <w:tcPr>
            <w:tcW w:w="5813" w:type="dxa"/>
          </w:tcPr>
          <w:p w:rsidR="001D2A3A" w:rsidRDefault="001D2A3A" w:rsidP="003970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и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и</w:t>
            </w:r>
            <w:proofErr w:type="spellEnd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9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ині</w:t>
            </w:r>
            <w:proofErr w:type="spellEnd"/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(</w:t>
            </w: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</w:t>
            </w:r>
          </w:p>
          <w:p w:rsidR="001D2A3A" w:rsidRPr="001D2A3A" w:rsidRDefault="001D2A3A" w:rsidP="001D2A3A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A3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 тренувальні завдання</w:t>
            </w:r>
          </w:p>
          <w:p w:rsidR="001D2A3A" w:rsidRDefault="001D2A3A" w:rsidP="00343E8B">
            <w:pPr>
              <w:tabs>
                <w:tab w:val="left" w:pos="326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Пройти т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естування з теми (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1491C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)</w:t>
            </w:r>
            <w:r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1D2A3A" w:rsidRPr="003970F1" w:rsidRDefault="001D2A3A" w:rsidP="00382680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0F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Бойко Л.</w:t>
            </w:r>
          </w:p>
        </w:tc>
        <w:tc>
          <w:tcPr>
            <w:tcW w:w="1417" w:type="dxa"/>
          </w:tcPr>
          <w:p w:rsidR="001D2A3A" w:rsidRPr="003970F1" w:rsidRDefault="00F32331" w:rsidP="00382680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хронно)</w:t>
            </w:r>
          </w:p>
        </w:tc>
      </w:tr>
      <w:tr w:rsidR="00F32331" w:rsidTr="00F32331">
        <w:trPr>
          <w:trHeight w:val="1000"/>
        </w:trPr>
        <w:tc>
          <w:tcPr>
            <w:tcW w:w="1417" w:type="dxa"/>
          </w:tcPr>
          <w:p w:rsidR="00F32331" w:rsidRPr="00A633FA" w:rsidRDefault="00F32331" w:rsidP="00F3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F7B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5.06</w:t>
            </w:r>
          </w:p>
        </w:tc>
        <w:tc>
          <w:tcPr>
            <w:tcW w:w="5813" w:type="dxa"/>
          </w:tcPr>
          <w:p w:rsidR="00F32331" w:rsidRPr="00CF2EB9" w:rsidRDefault="00F32331" w:rsidP="00F56AAB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2EB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:00</w:t>
            </w:r>
          </w:p>
          <w:p w:rsidR="00F32331" w:rsidRPr="008F7BEF" w:rsidRDefault="00F32331" w:rsidP="00F56AAB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7B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сумково-узагальнююче заняття</w:t>
            </w:r>
          </w:p>
        </w:tc>
        <w:tc>
          <w:tcPr>
            <w:tcW w:w="1701" w:type="dxa"/>
          </w:tcPr>
          <w:p w:rsidR="00F32331" w:rsidRPr="00A633FA" w:rsidRDefault="00F32331" w:rsidP="00F56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Л. М.</w:t>
            </w:r>
          </w:p>
        </w:tc>
        <w:tc>
          <w:tcPr>
            <w:tcW w:w="1417" w:type="dxa"/>
          </w:tcPr>
          <w:p w:rsidR="00F32331" w:rsidRPr="00617E68" w:rsidRDefault="00F32331" w:rsidP="00F56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 (синхронно)</w:t>
            </w:r>
          </w:p>
        </w:tc>
      </w:tr>
      <w:tr w:rsidR="00F32331" w:rsidTr="00F32331">
        <w:trPr>
          <w:trHeight w:val="1000"/>
        </w:trPr>
        <w:tc>
          <w:tcPr>
            <w:tcW w:w="1417" w:type="dxa"/>
          </w:tcPr>
          <w:p w:rsidR="00F32331" w:rsidRPr="008F7BEF" w:rsidRDefault="00F32331" w:rsidP="00F3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F7B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4.06</w:t>
            </w:r>
          </w:p>
        </w:tc>
        <w:tc>
          <w:tcPr>
            <w:tcW w:w="5813" w:type="dxa"/>
          </w:tcPr>
          <w:p w:rsidR="00F32331" w:rsidRPr="008F7BEF" w:rsidRDefault="00F32331" w:rsidP="00F56AAB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F7B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дсумкове тестування</w:t>
            </w:r>
          </w:p>
        </w:tc>
        <w:tc>
          <w:tcPr>
            <w:tcW w:w="1701" w:type="dxa"/>
          </w:tcPr>
          <w:p w:rsidR="00F32331" w:rsidRPr="00A633FA" w:rsidRDefault="00F32331" w:rsidP="00F56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32331" w:rsidRPr="008F7BEF" w:rsidRDefault="00F32331" w:rsidP="00F56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B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згідно з окремим розкладом</w:t>
            </w:r>
          </w:p>
          <w:p w:rsidR="00F32331" w:rsidRPr="008F7BEF" w:rsidRDefault="00F32331" w:rsidP="00F56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491C" w:rsidRPr="003970F1" w:rsidRDefault="00B1491C" w:rsidP="003970F1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</w:p>
    <w:sectPr w:rsidR="00B1491C" w:rsidRPr="003970F1" w:rsidSect="00F3233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DEA"/>
    <w:multiLevelType w:val="hybridMultilevel"/>
    <w:tmpl w:val="89F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64D"/>
    <w:multiLevelType w:val="hybridMultilevel"/>
    <w:tmpl w:val="89F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53E"/>
    <w:multiLevelType w:val="hybridMultilevel"/>
    <w:tmpl w:val="89F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A59"/>
    <w:multiLevelType w:val="hybridMultilevel"/>
    <w:tmpl w:val="89F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707C"/>
    <w:multiLevelType w:val="hybridMultilevel"/>
    <w:tmpl w:val="2E42F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2474C"/>
    <w:multiLevelType w:val="hybridMultilevel"/>
    <w:tmpl w:val="58E6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5284"/>
    <w:multiLevelType w:val="hybridMultilevel"/>
    <w:tmpl w:val="8BB2B35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342"/>
    <w:rsid w:val="00086342"/>
    <w:rsid w:val="000C0E83"/>
    <w:rsid w:val="00166A4E"/>
    <w:rsid w:val="001D2A3A"/>
    <w:rsid w:val="002E20A9"/>
    <w:rsid w:val="002E5D2C"/>
    <w:rsid w:val="00341DDB"/>
    <w:rsid w:val="00343E8B"/>
    <w:rsid w:val="003970F1"/>
    <w:rsid w:val="0040322E"/>
    <w:rsid w:val="004228FF"/>
    <w:rsid w:val="0075169F"/>
    <w:rsid w:val="007F0861"/>
    <w:rsid w:val="00946695"/>
    <w:rsid w:val="00AF3C34"/>
    <w:rsid w:val="00B1491C"/>
    <w:rsid w:val="00B711A2"/>
    <w:rsid w:val="00D23120"/>
    <w:rsid w:val="00D933F2"/>
    <w:rsid w:val="00DE365A"/>
    <w:rsid w:val="00E067D2"/>
    <w:rsid w:val="00F3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634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8634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DE365A"/>
    <w:pPr>
      <w:ind w:left="720"/>
      <w:contextualSpacing/>
    </w:pPr>
  </w:style>
  <w:style w:type="table" w:styleId="a4">
    <w:name w:val="Table Grid"/>
    <w:basedOn w:val="a1"/>
    <w:uiPriority w:val="39"/>
    <w:rsid w:val="0075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3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3233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83BC-DCE0-4638-BEBD-3B02871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Мария</cp:lastModifiedBy>
  <cp:revision>11</cp:revision>
  <dcterms:created xsi:type="dcterms:W3CDTF">2021-01-06T09:56:00Z</dcterms:created>
  <dcterms:modified xsi:type="dcterms:W3CDTF">2021-03-09T12:32:00Z</dcterms:modified>
</cp:coreProperties>
</file>